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CA7C5" w14:textId="06A99F3C" w:rsidR="00873AC8" w:rsidRDefault="00873AC8" w:rsidP="00873AC8">
      <w:pPr>
        <w:pStyle w:val="12"/>
        <w:keepNext/>
        <w:keepLines/>
        <w:shd w:val="clear" w:color="auto" w:fill="auto"/>
        <w:spacing w:line="260" w:lineRule="exact"/>
        <w:ind w:right="20"/>
      </w:pPr>
      <w:bookmarkStart w:id="0" w:name="_Toc67476990"/>
      <w:bookmarkStart w:id="1" w:name="bookmark12"/>
      <w:r>
        <w:t xml:space="preserve">Заявление на научную стажировку </w:t>
      </w:r>
      <w:r>
        <w:br/>
        <w:t>для завершения докторской диссертации</w:t>
      </w:r>
      <w:bookmarkEnd w:id="0"/>
    </w:p>
    <w:p w14:paraId="750D3F27" w14:textId="77777777" w:rsidR="00873AC8" w:rsidRDefault="00873AC8" w:rsidP="00873AC8">
      <w:pPr>
        <w:spacing w:line="251" w:lineRule="exact"/>
        <w:ind w:left="6464"/>
        <w:jc w:val="both"/>
      </w:pPr>
    </w:p>
    <w:p w14:paraId="66B535E7" w14:textId="77777777" w:rsidR="00351DFE" w:rsidRDefault="00351DFE" w:rsidP="00351DFE">
      <w:pPr>
        <w:spacing w:line="240" w:lineRule="auto"/>
        <w:jc w:val="right"/>
      </w:pPr>
      <w:r>
        <w:t>Директору ИПРЭ РАН</w:t>
      </w:r>
    </w:p>
    <w:p w14:paraId="50E1C0B3" w14:textId="77777777" w:rsidR="00351DFE" w:rsidRDefault="00351DFE" w:rsidP="00351DFE">
      <w:pPr>
        <w:spacing w:line="240" w:lineRule="auto"/>
        <w:jc w:val="right"/>
      </w:pPr>
      <w:r>
        <w:t xml:space="preserve">д.э.н., профессору </w:t>
      </w:r>
      <w:proofErr w:type="spellStart"/>
      <w:r>
        <w:t>Шматко</w:t>
      </w:r>
      <w:proofErr w:type="spellEnd"/>
      <w:r>
        <w:t xml:space="preserve"> А.Д.</w:t>
      </w:r>
    </w:p>
    <w:p w14:paraId="7FAA6E70" w14:textId="77777777" w:rsidR="00351DFE" w:rsidRDefault="00351DFE" w:rsidP="00351DFE">
      <w:pPr>
        <w:spacing w:after="0" w:line="240" w:lineRule="auto"/>
        <w:jc w:val="right"/>
      </w:pPr>
      <w:r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5BAF9B" w14:textId="77777777" w:rsidR="00351DFE" w:rsidRPr="00983D39" w:rsidRDefault="00351DFE" w:rsidP="00351DFE">
      <w:pPr>
        <w:spacing w:after="0" w:line="240" w:lineRule="auto"/>
        <w:jc w:val="right"/>
        <w:rPr>
          <w:sz w:val="18"/>
          <w:szCs w:val="18"/>
        </w:rPr>
      </w:pPr>
      <w:r w:rsidRPr="00983D39">
        <w:rPr>
          <w:sz w:val="18"/>
          <w:szCs w:val="18"/>
        </w:rPr>
        <w:t>(Ф.И.О. полностью)</w:t>
      </w:r>
    </w:p>
    <w:p w14:paraId="006C9CF6" w14:textId="77777777" w:rsidR="00351DFE" w:rsidRDefault="00351DFE" w:rsidP="00351DFE">
      <w:pPr>
        <w:spacing w:after="0" w:line="240" w:lineRule="auto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CE4010" w14:textId="77777777" w:rsidR="00351DFE" w:rsidRPr="00983D39" w:rsidRDefault="00351DFE" w:rsidP="00351DFE">
      <w:pPr>
        <w:spacing w:after="0" w:line="240" w:lineRule="auto"/>
        <w:ind w:right="20"/>
        <w:jc w:val="right"/>
        <w:rPr>
          <w:sz w:val="18"/>
          <w:szCs w:val="18"/>
        </w:rPr>
      </w:pPr>
      <w:r w:rsidRPr="00983D39">
        <w:rPr>
          <w:sz w:val="18"/>
          <w:szCs w:val="18"/>
        </w:rPr>
        <w:t>должность и место работы</w:t>
      </w:r>
    </w:p>
    <w:p w14:paraId="1F39E733" w14:textId="77777777" w:rsidR="00873AC8" w:rsidRPr="00545E9C" w:rsidRDefault="00873AC8" w:rsidP="00873AC8">
      <w:pPr>
        <w:jc w:val="center"/>
        <w:rPr>
          <w:b/>
          <w:sz w:val="28"/>
          <w:szCs w:val="28"/>
        </w:rPr>
      </w:pPr>
      <w:r w:rsidRPr="00545E9C">
        <w:rPr>
          <w:b/>
          <w:sz w:val="28"/>
          <w:szCs w:val="28"/>
        </w:rPr>
        <w:t>Заявление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3744"/>
        <w:gridCol w:w="3686"/>
      </w:tblGrid>
      <w:tr w:rsidR="00351DFE" w:rsidRPr="00EB3807" w14:paraId="61DB66A7" w14:textId="77777777" w:rsidTr="00350B96">
        <w:trPr>
          <w:trHeight w:hRule="exact" w:val="498"/>
          <w:jc w:val="center"/>
        </w:trPr>
        <w:tc>
          <w:tcPr>
            <w:tcW w:w="24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A788FA" w14:textId="77777777" w:rsidR="00351DFE" w:rsidRPr="00351DFE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40"/>
              <w:jc w:val="left"/>
              <w:rPr>
                <w:b/>
                <w:bCs/>
              </w:rPr>
            </w:pPr>
            <w:r w:rsidRPr="00351DFE">
              <w:rPr>
                <w:rStyle w:val="95pt"/>
                <w:b w:val="0"/>
                <w:bCs w:val="0"/>
              </w:rPr>
              <w:t>в лаборатории</w:t>
            </w:r>
          </w:p>
        </w:tc>
        <w:tc>
          <w:tcPr>
            <w:tcW w:w="74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3E8E07" w14:textId="77777777" w:rsidR="00351DFE" w:rsidRPr="00351DFE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860"/>
              <w:jc w:val="left"/>
              <w:rPr>
                <w:b/>
                <w:bCs/>
              </w:rPr>
            </w:pPr>
            <w:r w:rsidRPr="00351DFE">
              <w:rPr>
                <w:rStyle w:val="95pt"/>
                <w:b w:val="0"/>
                <w:bCs w:val="0"/>
              </w:rPr>
              <w:t>шифр и наименование специальности</w:t>
            </w:r>
          </w:p>
        </w:tc>
      </w:tr>
      <w:tr w:rsidR="00351DFE" w:rsidRPr="00EB3807" w14:paraId="0310D7A4" w14:textId="77777777" w:rsidTr="00350B96">
        <w:trPr>
          <w:trHeight w:hRule="exact" w:val="506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FDFE48" w14:textId="77777777" w:rsidR="00351DFE" w:rsidRPr="00351DFE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40"/>
              <w:jc w:val="left"/>
              <w:rPr>
                <w:b/>
                <w:bCs/>
              </w:rPr>
            </w:pPr>
            <w:r w:rsidRPr="00351DFE">
              <w:rPr>
                <w:rStyle w:val="95pt"/>
                <w:b w:val="0"/>
                <w:bCs w:val="0"/>
              </w:rPr>
              <w:t>Закончил (а) в г.</w:t>
            </w:r>
          </w:p>
        </w:tc>
      </w:tr>
      <w:tr w:rsidR="00351DFE" w:rsidRPr="00EB3807" w14:paraId="45755AE8" w14:textId="77777777" w:rsidTr="00350B96">
        <w:trPr>
          <w:trHeight w:hRule="exact" w:val="387"/>
          <w:jc w:val="center"/>
        </w:trPr>
        <w:tc>
          <w:tcPr>
            <w:tcW w:w="2493" w:type="dxa"/>
            <w:tcBorders>
              <w:top w:val="single" w:sz="4" w:space="0" w:color="auto"/>
            </w:tcBorders>
            <w:shd w:val="clear" w:color="auto" w:fill="FFFFFF"/>
          </w:tcPr>
          <w:p w14:paraId="382D6CFF" w14:textId="77777777" w:rsidR="00351DFE" w:rsidRPr="00EB3807" w:rsidRDefault="00351DFE" w:rsidP="00351DFE">
            <w:pPr>
              <w:framePr w:w="9924" w:wrap="notBeside" w:vAnchor="text" w:hAnchor="page" w:x="1291" w:y="813"/>
              <w:rPr>
                <w:sz w:val="10"/>
                <w:szCs w:val="10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BB31E1" w14:textId="77777777" w:rsidR="00351DFE" w:rsidRPr="00351DFE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700"/>
              <w:jc w:val="left"/>
              <w:rPr>
                <w:b/>
                <w:bCs/>
              </w:rPr>
            </w:pPr>
            <w:r w:rsidRPr="00351DFE">
              <w:rPr>
                <w:rStyle w:val="95pt"/>
                <w:b w:val="0"/>
                <w:bCs w:val="0"/>
              </w:rPr>
              <w:t>указать вуз и полученную специальность</w:t>
            </w:r>
          </w:p>
        </w:tc>
      </w:tr>
      <w:tr w:rsidR="00351DFE" w:rsidRPr="00EB3807" w14:paraId="25BC5A8F" w14:textId="77777777" w:rsidTr="00350B96">
        <w:trPr>
          <w:trHeight w:hRule="exact" w:val="374"/>
          <w:jc w:val="center"/>
        </w:trPr>
        <w:tc>
          <w:tcPr>
            <w:tcW w:w="2493" w:type="dxa"/>
            <w:shd w:val="clear" w:color="auto" w:fill="FFFFFF"/>
            <w:vAlign w:val="bottom"/>
          </w:tcPr>
          <w:p w14:paraId="422D4BC6" w14:textId="77777777" w:rsidR="00351DFE" w:rsidRPr="00EB3807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20"/>
              <w:jc w:val="left"/>
            </w:pPr>
            <w:r w:rsidRPr="00EB3807">
              <w:rPr>
                <w:rStyle w:val="95pt"/>
              </w:rPr>
              <w:t>Изучаю</w:t>
            </w:r>
          </w:p>
        </w:tc>
        <w:tc>
          <w:tcPr>
            <w:tcW w:w="7430" w:type="dxa"/>
            <w:gridSpan w:val="2"/>
            <w:shd w:val="clear" w:color="auto" w:fill="FFFFFF"/>
            <w:vAlign w:val="bottom"/>
          </w:tcPr>
          <w:p w14:paraId="5EC0CE6F" w14:textId="77777777" w:rsidR="00351DFE" w:rsidRPr="00EB3807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220"/>
              <w:jc w:val="left"/>
            </w:pPr>
            <w:r w:rsidRPr="00EB3807">
              <w:rPr>
                <w:rStyle w:val="95pt"/>
              </w:rPr>
              <w:t>язык</w:t>
            </w:r>
          </w:p>
        </w:tc>
      </w:tr>
      <w:tr w:rsidR="00351DFE" w:rsidRPr="00EB3807" w14:paraId="5D7E659A" w14:textId="77777777" w:rsidTr="00350B96">
        <w:trPr>
          <w:trHeight w:hRule="exact" w:val="346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5EAD872" w14:textId="77777777" w:rsidR="00351DFE" w:rsidRPr="00EB3807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680"/>
              <w:jc w:val="left"/>
            </w:pPr>
            <w:r w:rsidRPr="00EB3807">
              <w:rPr>
                <w:rStyle w:val="95pt"/>
              </w:rPr>
              <w:t>указать иностранный язык</w:t>
            </w:r>
          </w:p>
        </w:tc>
      </w:tr>
      <w:tr w:rsidR="00351DFE" w:rsidRPr="00EB3807" w14:paraId="48542369" w14:textId="77777777" w:rsidTr="00350B96">
        <w:trPr>
          <w:trHeight w:hRule="exact" w:val="514"/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0CBD21" w14:textId="77777777" w:rsidR="00351DFE" w:rsidRPr="00EB3807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20"/>
              <w:jc w:val="left"/>
            </w:pPr>
            <w:r w:rsidRPr="00EB3807">
              <w:rPr>
                <w:rStyle w:val="95pt"/>
              </w:rPr>
              <w:t>Имею научных статей изобретений отчетов НИ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C08250" w14:textId="77777777" w:rsidR="00351DFE" w:rsidRPr="00EB3807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480"/>
              <w:jc w:val="left"/>
            </w:pPr>
          </w:p>
        </w:tc>
      </w:tr>
      <w:tr w:rsidR="00351DFE" w:rsidRPr="00EB3807" w14:paraId="5E0C6A32" w14:textId="77777777" w:rsidTr="00350B96">
        <w:trPr>
          <w:trHeight w:hRule="exact" w:val="362"/>
          <w:jc w:val="center"/>
        </w:trPr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DF3FA5" w14:textId="77777777" w:rsidR="00351DFE" w:rsidRPr="00EB3807" w:rsidRDefault="00351DFE" w:rsidP="00351DFE">
            <w:pPr>
              <w:pStyle w:val="6"/>
              <w:framePr w:w="9924" w:wrap="notBeside" w:vAnchor="text" w:hAnchor="page" w:x="1291" w:y="813"/>
              <w:shd w:val="clear" w:color="auto" w:fill="auto"/>
              <w:spacing w:line="190" w:lineRule="exact"/>
              <w:ind w:left="20"/>
              <w:jc w:val="left"/>
            </w:pPr>
            <w:r w:rsidRPr="00EB3807">
              <w:rPr>
                <w:rStyle w:val="95pt"/>
              </w:rPr>
              <w:t>Тема диссертации:</w:t>
            </w:r>
          </w:p>
        </w:tc>
        <w:tc>
          <w:tcPr>
            <w:tcW w:w="7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9883D" w14:textId="77777777" w:rsidR="00351DFE" w:rsidRPr="00EB3807" w:rsidRDefault="00351DFE" w:rsidP="00351DFE">
            <w:pPr>
              <w:framePr w:w="9924" w:wrap="notBeside" w:vAnchor="text" w:hAnchor="page" w:x="1291" w:y="813"/>
              <w:rPr>
                <w:sz w:val="10"/>
                <w:szCs w:val="10"/>
              </w:rPr>
            </w:pPr>
          </w:p>
        </w:tc>
      </w:tr>
    </w:tbl>
    <w:p w14:paraId="0B674D59" w14:textId="77777777" w:rsidR="00873AC8" w:rsidRPr="00EB3807" w:rsidRDefault="00873AC8" w:rsidP="00873AC8">
      <w:pPr>
        <w:tabs>
          <w:tab w:val="left" w:leader="underscore" w:pos="8981"/>
        </w:tabs>
        <w:spacing w:line="263" w:lineRule="exact"/>
        <w:ind w:left="20" w:right="940" w:firstLine="720"/>
        <w:rPr>
          <w:b/>
        </w:rPr>
      </w:pPr>
      <w:r w:rsidRPr="00EB3807">
        <w:t>Прошу оформить мне научную стажировку для завершения докторской диссертации по специальности:</w:t>
      </w:r>
    </w:p>
    <w:p w14:paraId="7D424462" w14:textId="77777777" w:rsidR="00873AC8" w:rsidRPr="00EB3807" w:rsidRDefault="00873AC8" w:rsidP="00873AC8">
      <w:pPr>
        <w:rPr>
          <w:sz w:val="2"/>
          <w:szCs w:val="2"/>
        </w:rPr>
      </w:pPr>
    </w:p>
    <w:p w14:paraId="50716F67" w14:textId="77777777" w:rsidR="00351DFE" w:rsidRDefault="00351DFE" w:rsidP="00351DFE">
      <w:pPr>
        <w:spacing w:after="0" w:line="190" w:lineRule="exact"/>
        <w:jc w:val="both"/>
      </w:pPr>
    </w:p>
    <w:p w14:paraId="3EC2905E" w14:textId="70FBA43A" w:rsidR="00351DFE" w:rsidRDefault="00873AC8" w:rsidP="00351DFE">
      <w:pPr>
        <w:spacing w:after="0" w:line="190" w:lineRule="exact"/>
        <w:jc w:val="both"/>
        <w:rPr>
          <w:rStyle w:val="40"/>
          <w:bCs w:val="0"/>
          <w:u w:val="single"/>
        </w:rPr>
      </w:pPr>
      <w:r w:rsidRPr="00EB3807">
        <w:t>Наименование организации, где подготовлена диссертация</w:t>
      </w:r>
      <w:r w:rsidRPr="00EB3807">
        <w:rPr>
          <w:rStyle w:val="40"/>
          <w:bCs w:val="0"/>
          <w:u w:val="single"/>
        </w:rPr>
        <w:tab/>
      </w:r>
      <w:r w:rsidRPr="00EB3807">
        <w:rPr>
          <w:rStyle w:val="40"/>
          <w:bCs w:val="0"/>
          <w:u w:val="single"/>
        </w:rPr>
        <w:tab/>
      </w:r>
      <w:r w:rsidRPr="00EB3807">
        <w:rPr>
          <w:rStyle w:val="40"/>
          <w:bCs w:val="0"/>
          <w:u w:val="single"/>
        </w:rPr>
        <w:tab/>
      </w:r>
      <w:r w:rsidRPr="00EB3807">
        <w:rPr>
          <w:rStyle w:val="40"/>
          <w:bCs w:val="0"/>
          <w:u w:val="single"/>
        </w:rPr>
        <w:tab/>
      </w:r>
      <w:r w:rsidRPr="00EB3807">
        <w:rPr>
          <w:rStyle w:val="40"/>
          <w:bCs w:val="0"/>
          <w:u w:val="single"/>
        </w:rPr>
        <w:tab/>
      </w:r>
    </w:p>
    <w:p w14:paraId="00D84354" w14:textId="77777777" w:rsidR="00351DFE" w:rsidRPr="00351DFE" w:rsidRDefault="00351DFE" w:rsidP="00351DFE">
      <w:pPr>
        <w:spacing w:after="0" w:line="190" w:lineRule="exact"/>
        <w:jc w:val="both"/>
        <w:rPr>
          <w:b/>
          <w:sz w:val="19"/>
          <w:szCs w:val="19"/>
          <w:u w:val="single"/>
          <w:lang w:bidi="ru-RU"/>
        </w:rPr>
      </w:pPr>
    </w:p>
    <w:p w14:paraId="100E176B" w14:textId="77777777" w:rsidR="00873AC8" w:rsidRPr="00EB3807" w:rsidRDefault="00873AC8" w:rsidP="00764F0F">
      <w:pPr>
        <w:tabs>
          <w:tab w:val="left" w:leader="underscore" w:pos="6964"/>
        </w:tabs>
        <w:spacing w:after="0" w:line="190" w:lineRule="exact"/>
        <w:ind w:left="23"/>
        <w:jc w:val="both"/>
        <w:rPr>
          <w:b/>
        </w:rPr>
      </w:pPr>
      <w:r w:rsidRPr="00EB3807">
        <w:t>Научный консультант</w:t>
      </w:r>
      <w:r w:rsidRPr="00EB3807">
        <w:rPr>
          <w:rStyle w:val="40"/>
          <w:bCs w:val="0"/>
          <w:u w:val="single"/>
        </w:rPr>
        <w:tab/>
      </w:r>
    </w:p>
    <w:p w14:paraId="07A51F25" w14:textId="77777777" w:rsidR="00873AC8" w:rsidRPr="00764F0F" w:rsidRDefault="00873AC8" w:rsidP="00764F0F">
      <w:pPr>
        <w:spacing w:after="0" w:line="180" w:lineRule="exact"/>
        <w:ind w:left="23"/>
        <w:jc w:val="center"/>
        <w:rPr>
          <w:b/>
          <w:sz w:val="18"/>
          <w:szCs w:val="18"/>
        </w:rPr>
      </w:pPr>
      <w:r w:rsidRPr="00764F0F">
        <w:rPr>
          <w:sz w:val="18"/>
          <w:szCs w:val="18"/>
        </w:rPr>
        <w:t>Ф.И.О., уч. степень, уч. звание, должность</w:t>
      </w:r>
    </w:p>
    <w:p w14:paraId="64A8758D" w14:textId="77777777" w:rsidR="00873AC8" w:rsidRPr="00EB3807" w:rsidRDefault="00873AC8" w:rsidP="00873AC8">
      <w:pPr>
        <w:tabs>
          <w:tab w:val="left" w:leader="underscore" w:pos="6964"/>
        </w:tabs>
        <w:spacing w:line="514" w:lineRule="exact"/>
        <w:ind w:left="20"/>
        <w:jc w:val="both"/>
        <w:rPr>
          <w:b/>
        </w:rPr>
      </w:pPr>
      <w:r w:rsidRPr="00EB3807">
        <w:t>Решение по вопросу приема сообщить мне по адресу:</w:t>
      </w:r>
      <w:r w:rsidRPr="00EB3807">
        <w:rPr>
          <w:rStyle w:val="40"/>
          <w:bCs w:val="0"/>
        </w:rPr>
        <w:tab/>
      </w:r>
    </w:p>
    <w:p w14:paraId="2DB29B62" w14:textId="77777777" w:rsidR="00873AC8" w:rsidRPr="00EB3807" w:rsidRDefault="00873AC8" w:rsidP="00873AC8">
      <w:pPr>
        <w:tabs>
          <w:tab w:val="left" w:leader="underscore" w:pos="2847"/>
        </w:tabs>
        <w:spacing w:line="514" w:lineRule="exact"/>
        <w:ind w:left="20"/>
        <w:jc w:val="both"/>
        <w:rPr>
          <w:b/>
        </w:rPr>
      </w:pPr>
      <w:r w:rsidRPr="00EB3807">
        <w:t>контактный тел:</w:t>
      </w:r>
      <w:r w:rsidRPr="00EB3807">
        <w:tab/>
      </w:r>
    </w:p>
    <w:p w14:paraId="37FFCD6D" w14:textId="77777777" w:rsidR="00873AC8" w:rsidRPr="00EB3807" w:rsidRDefault="00873AC8" w:rsidP="00873AC8">
      <w:pPr>
        <w:tabs>
          <w:tab w:val="center" w:leader="underscore" w:pos="2299"/>
          <w:tab w:val="center" w:leader="underscore" w:pos="2299"/>
          <w:tab w:val="right" w:pos="3032"/>
          <w:tab w:val="right" w:pos="5817"/>
          <w:tab w:val="left" w:pos="6021"/>
          <w:tab w:val="left" w:leader="underscore" w:pos="6964"/>
        </w:tabs>
        <w:spacing w:after="254" w:line="190" w:lineRule="exact"/>
        <w:ind w:left="20"/>
        <w:jc w:val="both"/>
        <w:rPr>
          <w:b/>
        </w:rPr>
      </w:pPr>
      <w:r w:rsidRPr="00EB3807">
        <w:t>«</w:t>
      </w:r>
      <w:r w:rsidRPr="00EB3807">
        <w:rPr>
          <w:rStyle w:val="40"/>
          <w:bCs w:val="0"/>
        </w:rPr>
        <w:tab/>
      </w:r>
      <w:r w:rsidRPr="00EB3807">
        <w:t>»</w:t>
      </w:r>
      <w:r w:rsidRPr="00EB3807">
        <w:rPr>
          <w:rStyle w:val="40"/>
          <w:bCs w:val="0"/>
        </w:rPr>
        <w:tab/>
      </w:r>
      <w:r w:rsidRPr="00EB3807">
        <w:t xml:space="preserve">20 </w:t>
      </w:r>
      <w:r w:rsidRPr="00EB3807">
        <w:rPr>
          <w:u w:val="single"/>
        </w:rPr>
        <w:t xml:space="preserve">     </w:t>
      </w:r>
      <w:r w:rsidRPr="00EB3807">
        <w:t>г.</w:t>
      </w:r>
      <w:r w:rsidRPr="00EB3807">
        <w:tab/>
        <w:t>Личная подпись</w:t>
      </w:r>
      <w:r w:rsidRPr="00EB3807">
        <w:rPr>
          <w:rStyle w:val="40"/>
          <w:bCs w:val="0"/>
        </w:rPr>
        <w:tab/>
      </w:r>
      <w:r w:rsidRPr="00EB3807">
        <w:rPr>
          <w:rStyle w:val="40"/>
          <w:bCs w:val="0"/>
        </w:rPr>
        <w:tab/>
      </w:r>
    </w:p>
    <w:p w14:paraId="6B78ABBB" w14:textId="77777777" w:rsidR="00873AC8" w:rsidRPr="00764F0F" w:rsidRDefault="00873AC8" w:rsidP="00873AC8">
      <w:pPr>
        <w:pStyle w:val="50"/>
        <w:shd w:val="clear" w:color="auto" w:fill="auto"/>
        <w:spacing w:after="1576" w:line="200" w:lineRule="exact"/>
        <w:ind w:left="20"/>
        <w:rPr>
          <w:bCs w:val="0"/>
          <w:sz w:val="24"/>
          <w:szCs w:val="24"/>
        </w:rPr>
      </w:pPr>
      <w:r w:rsidRPr="00764F0F">
        <w:rPr>
          <w:bCs w:val="0"/>
          <w:sz w:val="24"/>
          <w:szCs w:val="24"/>
        </w:rPr>
        <w:t>Заключение лаборатории</w:t>
      </w:r>
    </w:p>
    <w:p w14:paraId="0F611CAC" w14:textId="77777777" w:rsidR="00873AC8" w:rsidRPr="00EB3807" w:rsidRDefault="00873AC8" w:rsidP="00873AC8">
      <w:pPr>
        <w:tabs>
          <w:tab w:val="center" w:leader="underscore" w:pos="781"/>
          <w:tab w:val="right" w:leader="underscore" w:pos="2509"/>
          <w:tab w:val="right" w:pos="3036"/>
        </w:tabs>
        <w:spacing w:after="266" w:line="190" w:lineRule="exact"/>
        <w:ind w:left="20"/>
        <w:jc w:val="both"/>
        <w:rPr>
          <w:b/>
        </w:rPr>
      </w:pPr>
      <w:r w:rsidRPr="00EB3807">
        <w:t>«</w:t>
      </w:r>
      <w:r w:rsidRPr="00EB3807">
        <w:rPr>
          <w:rStyle w:val="40"/>
          <w:bCs w:val="0"/>
        </w:rPr>
        <w:tab/>
      </w:r>
      <w:r w:rsidRPr="00EB3807">
        <w:t>»</w:t>
      </w:r>
      <w:r w:rsidRPr="00EB3807">
        <w:rPr>
          <w:rStyle w:val="40"/>
          <w:bCs w:val="0"/>
        </w:rPr>
        <w:tab/>
      </w:r>
      <w:r w:rsidRPr="00EB3807">
        <w:t>20</w:t>
      </w:r>
      <w:r w:rsidRPr="00EB3807">
        <w:tab/>
      </w:r>
      <w:r w:rsidRPr="00EB3807">
        <w:rPr>
          <w:rStyle w:val="40"/>
          <w:bCs w:val="0"/>
        </w:rPr>
        <w:t>г.</w:t>
      </w:r>
    </w:p>
    <w:p w14:paraId="1B95B027" w14:textId="77777777" w:rsidR="00873AC8" w:rsidRPr="00EB3807" w:rsidRDefault="00873AC8" w:rsidP="00873AC8">
      <w:pPr>
        <w:tabs>
          <w:tab w:val="left" w:leader="underscore" w:pos="3167"/>
        </w:tabs>
        <w:spacing w:line="190" w:lineRule="exact"/>
        <w:ind w:left="20"/>
        <w:jc w:val="both"/>
        <w:rPr>
          <w:b/>
        </w:rPr>
      </w:pPr>
      <w:r w:rsidRPr="00EB3807">
        <w:t>Зав. лабораторией</w:t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  <w:r w:rsidRPr="00EB3807">
        <w:rPr>
          <w:u w:val="single"/>
        </w:rPr>
        <w:tab/>
      </w:r>
    </w:p>
    <w:p w14:paraId="58938E73" w14:textId="77777777" w:rsidR="00873AC8" w:rsidRPr="00764F0F" w:rsidRDefault="00873AC8" w:rsidP="00764F0F">
      <w:pPr>
        <w:tabs>
          <w:tab w:val="right" w:pos="6166"/>
          <w:tab w:val="right" w:pos="7741"/>
        </w:tabs>
        <w:spacing w:after="0" w:line="190" w:lineRule="exact"/>
        <w:ind w:left="1503"/>
        <w:jc w:val="both"/>
        <w:rPr>
          <w:b/>
          <w:sz w:val="18"/>
          <w:szCs w:val="18"/>
        </w:rPr>
      </w:pPr>
      <w:r w:rsidRPr="00764F0F">
        <w:rPr>
          <w:sz w:val="18"/>
          <w:szCs w:val="18"/>
        </w:rPr>
        <w:t xml:space="preserve">        уч. степень, уч. звание, должность</w:t>
      </w:r>
      <w:r w:rsidRPr="00764F0F">
        <w:rPr>
          <w:sz w:val="18"/>
          <w:szCs w:val="18"/>
        </w:rPr>
        <w:tab/>
        <w:t>подпись</w:t>
      </w:r>
      <w:r w:rsidRPr="00764F0F">
        <w:rPr>
          <w:sz w:val="18"/>
          <w:szCs w:val="18"/>
        </w:rPr>
        <w:tab/>
      </w:r>
      <w:proofErr w:type="spellStart"/>
      <w:r w:rsidRPr="00764F0F">
        <w:rPr>
          <w:sz w:val="18"/>
          <w:szCs w:val="18"/>
        </w:rPr>
        <w:t>ф.и.о.</w:t>
      </w:r>
      <w:proofErr w:type="spellEnd"/>
    </w:p>
    <w:p w14:paraId="064ECD07" w14:textId="77777777" w:rsidR="00873AC8" w:rsidRDefault="00873AC8" w:rsidP="00873AC8">
      <w:pPr>
        <w:pStyle w:val="61"/>
        <w:shd w:val="clear" w:color="auto" w:fill="auto"/>
        <w:tabs>
          <w:tab w:val="right" w:pos="6161"/>
          <w:tab w:val="right" w:pos="7745"/>
        </w:tabs>
        <w:spacing w:after="0" w:line="180" w:lineRule="exact"/>
        <w:ind w:left="1500"/>
        <w:jc w:val="both"/>
        <w:sectPr w:rsidR="00873AC8" w:rsidSect="00873AC8">
          <w:headerReference w:type="even" r:id="rId5"/>
          <w:headerReference w:type="default" r:id="rId6"/>
          <w:footerReference w:type="even" r:id="rId7"/>
          <w:footerReference w:type="default" r:id="rId8"/>
          <w:pgSz w:w="11909" w:h="16838"/>
          <w:pgMar w:top="1134" w:right="850" w:bottom="1134" w:left="1701" w:header="0" w:footer="624" w:gutter="409"/>
          <w:cols w:space="720"/>
          <w:noEndnote/>
          <w:rtlGutter/>
          <w:docGrid w:linePitch="360"/>
        </w:sectPr>
      </w:pPr>
    </w:p>
    <w:p w14:paraId="5D49C904" w14:textId="762CF464" w:rsidR="009F58DE" w:rsidRPr="00983D39" w:rsidRDefault="009F58DE" w:rsidP="00A859F1">
      <w:pPr>
        <w:spacing w:after="0" w:line="240" w:lineRule="auto"/>
        <w:jc w:val="center"/>
        <w:rPr>
          <w:sz w:val="18"/>
          <w:szCs w:val="18"/>
        </w:rPr>
      </w:pPr>
    </w:p>
    <w:sectPr w:rsidR="009F58DE" w:rsidRPr="00983D39" w:rsidSect="00A859F1">
      <w:pgSz w:w="11909" w:h="16834"/>
      <w:pgMar w:top="1106" w:right="902" w:bottom="1332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085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D4A4DE" w14:textId="77777777" w:rsidR="00870FE4" w:rsidRPr="00870FE4" w:rsidRDefault="00764F0F">
        <w:pPr>
          <w:pStyle w:val="a4"/>
          <w:jc w:val="center"/>
          <w:rPr>
            <w:rFonts w:ascii="Times New Roman" w:hAnsi="Times New Roman" w:cs="Times New Roman"/>
          </w:rPr>
        </w:pPr>
        <w:r w:rsidRPr="00870FE4">
          <w:rPr>
            <w:rFonts w:ascii="Times New Roman" w:hAnsi="Times New Roman" w:cs="Times New Roman"/>
          </w:rPr>
          <w:fldChar w:fldCharType="begin"/>
        </w:r>
        <w:r w:rsidRPr="00870FE4">
          <w:rPr>
            <w:rFonts w:ascii="Times New Roman" w:hAnsi="Times New Roman" w:cs="Times New Roman"/>
          </w:rPr>
          <w:instrText>PAGE   \* MERGEFORMAT</w:instrText>
        </w:r>
        <w:r w:rsidRPr="00870FE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870FE4">
          <w:rPr>
            <w:rFonts w:ascii="Times New Roman" w:hAnsi="Times New Roman" w:cs="Times New Roman"/>
          </w:rPr>
          <w:fldChar w:fldCharType="end"/>
        </w:r>
      </w:p>
    </w:sdtContent>
  </w:sdt>
  <w:p w14:paraId="27C5CF90" w14:textId="77777777" w:rsidR="007961F3" w:rsidRDefault="00764F0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426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D25777" w14:textId="77777777" w:rsidR="00870FE4" w:rsidRPr="00870FE4" w:rsidRDefault="00764F0F">
        <w:pPr>
          <w:pStyle w:val="a4"/>
          <w:jc w:val="center"/>
          <w:rPr>
            <w:rFonts w:ascii="Times New Roman" w:hAnsi="Times New Roman" w:cs="Times New Roman"/>
          </w:rPr>
        </w:pPr>
        <w:r w:rsidRPr="00870FE4">
          <w:rPr>
            <w:rFonts w:ascii="Times New Roman" w:hAnsi="Times New Roman" w:cs="Times New Roman"/>
          </w:rPr>
          <w:fldChar w:fldCharType="begin"/>
        </w:r>
        <w:r w:rsidRPr="00870FE4">
          <w:rPr>
            <w:rFonts w:ascii="Times New Roman" w:hAnsi="Times New Roman" w:cs="Times New Roman"/>
          </w:rPr>
          <w:instrText>PAGE   \* MERGEFORMAT</w:instrText>
        </w:r>
        <w:r w:rsidRPr="00870FE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870FE4">
          <w:rPr>
            <w:rFonts w:ascii="Times New Roman" w:hAnsi="Times New Roman" w:cs="Times New Roman"/>
          </w:rPr>
          <w:fldChar w:fldCharType="end"/>
        </w:r>
      </w:p>
    </w:sdtContent>
  </w:sdt>
  <w:p w14:paraId="7772589A" w14:textId="77777777" w:rsidR="007961F3" w:rsidRDefault="00764F0F">
    <w:pPr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9222" w14:textId="77777777" w:rsidR="007961F3" w:rsidRDefault="00764F0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0E72" w14:textId="77777777" w:rsidR="007961F3" w:rsidRDefault="00764F0F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DE"/>
    <w:rsid w:val="0002556A"/>
    <w:rsid w:val="00351DFE"/>
    <w:rsid w:val="00764F0F"/>
    <w:rsid w:val="00873AC8"/>
    <w:rsid w:val="00983D39"/>
    <w:rsid w:val="009F58DE"/>
    <w:rsid w:val="00A8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2A7B"/>
  <w15:docId w15:val="{60BBAC7C-0EC0-4E15-BEBE-D930768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4">
    <w:name w:val="Основной текст (4)_"/>
    <w:basedOn w:val="a0"/>
    <w:rsid w:val="0002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6"/>
    <w:rsid w:val="0002556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0255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4"/>
    <w:rsid w:val="0002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556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0255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02556A"/>
    <w:pPr>
      <w:widowControl w:val="0"/>
      <w:shd w:val="clear" w:color="auto" w:fill="FFFFFF"/>
      <w:spacing w:after="0" w:line="313" w:lineRule="exact"/>
      <w:jc w:val="both"/>
    </w:pPr>
    <w:rPr>
      <w:color w:val="auto"/>
      <w:sz w:val="16"/>
      <w:szCs w:val="16"/>
    </w:rPr>
  </w:style>
  <w:style w:type="paragraph" w:customStyle="1" w:styleId="50">
    <w:name w:val="Основной текст (5)"/>
    <w:basedOn w:val="a"/>
    <w:link w:val="5"/>
    <w:rsid w:val="0002556A"/>
    <w:pPr>
      <w:widowControl w:val="0"/>
      <w:shd w:val="clear" w:color="auto" w:fill="FFFFFF"/>
      <w:spacing w:after="960" w:line="510" w:lineRule="exact"/>
      <w:jc w:val="center"/>
    </w:pPr>
    <w:rPr>
      <w:b/>
      <w:bCs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rsid w:val="0002556A"/>
    <w:pPr>
      <w:widowControl w:val="0"/>
      <w:shd w:val="clear" w:color="auto" w:fill="FFFFFF"/>
      <w:spacing w:after="0" w:line="0" w:lineRule="atLeast"/>
      <w:jc w:val="right"/>
      <w:outlineLvl w:val="0"/>
    </w:pPr>
    <w:rPr>
      <w:b/>
      <w:bCs/>
      <w:color w:val="auto"/>
      <w:sz w:val="26"/>
      <w:szCs w:val="26"/>
    </w:rPr>
  </w:style>
  <w:style w:type="character" w:customStyle="1" w:styleId="60">
    <w:name w:val="Основной текст (6)_"/>
    <w:basedOn w:val="a0"/>
    <w:link w:val="61"/>
    <w:rsid w:val="00873A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73AC8"/>
    <w:pPr>
      <w:widowControl w:val="0"/>
      <w:shd w:val="clear" w:color="auto" w:fill="FFFFFF"/>
      <w:spacing w:after="300" w:line="0" w:lineRule="atLeast"/>
    </w:pPr>
    <w:rPr>
      <w:b/>
      <w:bCs/>
      <w:color w:val="auto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873AC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</w:style>
  <w:style w:type="character" w:customStyle="1" w:styleId="a5">
    <w:name w:val="Нижний колонтитул Знак"/>
    <w:basedOn w:val="a0"/>
    <w:link w:val="a4"/>
    <w:uiPriority w:val="99"/>
    <w:rsid w:val="00873AC8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86AC-97C0-451C-8DCE-2E280D9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ukin</dc:creator>
  <cp:keywords/>
  <cp:lastModifiedBy>Alexander Lukin</cp:lastModifiedBy>
  <cp:revision>3</cp:revision>
  <dcterms:created xsi:type="dcterms:W3CDTF">2021-04-13T09:09:00Z</dcterms:created>
  <dcterms:modified xsi:type="dcterms:W3CDTF">2021-04-13T09:16:00Z</dcterms:modified>
</cp:coreProperties>
</file>